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851F45">
        <w:rPr>
          <w:rFonts w:ascii="Times New Roman" w:hAnsi="Times New Roman"/>
          <w:b/>
          <w:sz w:val="28"/>
          <w:szCs w:val="28"/>
        </w:rPr>
        <w:t xml:space="preserve"> на 01.01</w:t>
      </w:r>
      <w:r w:rsidR="009D0905">
        <w:rPr>
          <w:rFonts w:ascii="Times New Roman" w:hAnsi="Times New Roman"/>
          <w:b/>
          <w:sz w:val="28"/>
          <w:szCs w:val="28"/>
        </w:rPr>
        <w:t>.2018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 w:rsidR="00A04B6B"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 w:rsidR="00A04B6B">
        <w:rPr>
          <w:rFonts w:ascii="Times New Roman" w:hAnsi="Times New Roman"/>
          <w:sz w:val="28"/>
          <w:szCs w:val="28"/>
        </w:rPr>
        <w:t xml:space="preserve"> райцентра (с. Сакма</w:t>
      </w:r>
      <w:r w:rsidR="00175319">
        <w:rPr>
          <w:rFonts w:ascii="Times New Roman" w:hAnsi="Times New Roman"/>
          <w:sz w:val="28"/>
          <w:szCs w:val="28"/>
        </w:rPr>
        <w:t>ра) – 20 км, от с. Чапаевское-32 км, от с. Орловка – 35</w:t>
      </w:r>
      <w:r w:rsidR="00A04B6B">
        <w:rPr>
          <w:rFonts w:ascii="Times New Roman" w:hAnsi="Times New Roman"/>
          <w:sz w:val="28"/>
          <w:szCs w:val="28"/>
        </w:rPr>
        <w:t xml:space="preserve"> км.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  <w:proofErr w:type="gramEnd"/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8</w:t>
      </w:r>
      <w:r w:rsidR="00362B35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523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317</w:t>
      </w:r>
      <w:r w:rsidR="00362B35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15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еверный – 145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енец – 76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47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коловское  - 76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F0646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47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5 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231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206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чащиеся –</w:t>
      </w:r>
      <w:r w:rsidRPr="00DF35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бюджетники – </w:t>
      </w:r>
      <w:r>
        <w:rPr>
          <w:rFonts w:ascii="Times New Roman" w:hAnsi="Times New Roman"/>
          <w:sz w:val="28"/>
          <w:szCs w:val="28"/>
        </w:rPr>
        <w:t>88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>
        <w:rPr>
          <w:rFonts w:ascii="Times New Roman" w:hAnsi="Times New Roman"/>
          <w:sz w:val="28"/>
          <w:szCs w:val="28"/>
        </w:rPr>
        <w:t>200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емьи соц. риска - 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краинцы – 3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башкиры – 1,5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4"/>
        <w:gridCol w:w="959"/>
        <w:gridCol w:w="959"/>
        <w:gridCol w:w="959"/>
        <w:gridCol w:w="959"/>
        <w:gridCol w:w="959"/>
        <w:gridCol w:w="793"/>
        <w:gridCol w:w="793"/>
        <w:gridCol w:w="776"/>
      </w:tblGrid>
      <w:tr w:rsidR="00F0646D" w:rsidRPr="007C7B7B" w:rsidTr="00F0646D">
        <w:tc>
          <w:tcPr>
            <w:tcW w:w="2439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F0646D" w:rsidRPr="007C7B7B" w:rsidTr="00F0646D">
        <w:tc>
          <w:tcPr>
            <w:tcW w:w="2439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0646D" w:rsidRDefault="00851F4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0646D" w:rsidRPr="007C7B7B" w:rsidTr="00F0646D">
        <w:tc>
          <w:tcPr>
            <w:tcW w:w="2439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F0646D" w:rsidRDefault="00851F4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0646D" w:rsidRPr="007C7B7B" w:rsidTr="00F0646D">
        <w:tc>
          <w:tcPr>
            <w:tcW w:w="2439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F0646D" w:rsidRPr="007C7B7B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0646D" w:rsidRDefault="00F0646D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646D" w:rsidRDefault="00851F4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Журавлев Александр Михайло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Исанбаев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Сания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Галимовна</w:t>
            </w:r>
            <w:proofErr w:type="spellEnd"/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Филаретов Сергей Василье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убботина Наталья Владимировна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Сударев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Александр  Петрович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 муниципального образования. С 1 января 2014 года главой муниципального образования избран Жуков Сергей Иванович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7. Торговля, бытовое обслуживание, предоставление почтовых  и транспортных услуг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 xml:space="preserve">- объекты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ничное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торговли:  магазины </w:t>
      </w:r>
      <w:proofErr w:type="spellStart"/>
      <w:r w:rsidRPr="007C7B7B">
        <w:rPr>
          <w:rFonts w:ascii="Times New Roman" w:hAnsi="Times New Roman"/>
          <w:sz w:val="28"/>
          <w:szCs w:val="28"/>
        </w:rPr>
        <w:t>РайПО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Ю. Ж., ИП Жукова Л. М., ИП Земскова А. Р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жидаев Д. А., ИП Пожидаев А. Г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. Х., ИП Ягофарова  Ф. А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Немальце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В. 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</w:t>
      </w:r>
      <w:r w:rsidR="00851F45">
        <w:rPr>
          <w:rFonts w:ascii="Times New Roman" w:hAnsi="Times New Roman"/>
          <w:sz w:val="28"/>
          <w:szCs w:val="28"/>
        </w:rPr>
        <w:t xml:space="preserve"> Донсков  А. П., ИП Никулина В.П.</w:t>
      </w:r>
      <w:r w:rsidRPr="007C7B7B">
        <w:rPr>
          <w:rFonts w:ascii="Times New Roman" w:hAnsi="Times New Roman"/>
          <w:sz w:val="28"/>
          <w:szCs w:val="28"/>
        </w:rPr>
        <w:t xml:space="preserve">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) и ФАП  (с. Чапаевское)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175319" w:rsidRDefault="00175319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1F45" w:rsidRDefault="00175319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75319">
        <w:rPr>
          <w:rFonts w:ascii="Times New Roman" w:hAnsi="Times New Roman"/>
          <w:b/>
          <w:sz w:val="28"/>
          <w:szCs w:val="28"/>
        </w:rPr>
        <w:t xml:space="preserve">10. </w:t>
      </w:r>
      <w:r>
        <w:rPr>
          <w:rFonts w:ascii="Times New Roman" w:hAnsi="Times New Roman"/>
          <w:b/>
          <w:sz w:val="28"/>
          <w:szCs w:val="28"/>
        </w:rPr>
        <w:t>О</w:t>
      </w:r>
      <w:r w:rsidR="00851F45" w:rsidRPr="00175319">
        <w:rPr>
          <w:rFonts w:ascii="Times New Roman" w:hAnsi="Times New Roman"/>
          <w:b/>
          <w:sz w:val="28"/>
          <w:szCs w:val="28"/>
        </w:rPr>
        <w:t>тделение «Почта России»</w:t>
      </w:r>
      <w:r w:rsidR="00851F45">
        <w:rPr>
          <w:rFonts w:ascii="Times New Roman" w:hAnsi="Times New Roman"/>
          <w:sz w:val="28"/>
          <w:szCs w:val="28"/>
        </w:rPr>
        <w:t xml:space="preserve"> - в п. </w:t>
      </w:r>
      <w:proofErr w:type="gramStart"/>
      <w:r w:rsidR="00851F45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51F45" w:rsidRDefault="00851F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с. Чапаевское</w:t>
      </w:r>
    </w:p>
    <w:p w:rsidR="00851F45" w:rsidRPr="007C7B7B" w:rsidRDefault="00851F4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Орлов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6F6" w:rsidRPr="00D426F6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</w:t>
      </w:r>
      <w:r w:rsidR="00175319">
        <w:rPr>
          <w:rFonts w:ascii="Times New Roman" w:hAnsi="Times New Roman"/>
          <w:b/>
          <w:sz w:val="28"/>
          <w:szCs w:val="28"/>
        </w:rPr>
        <w:t>1</w:t>
      </w:r>
      <w:r w:rsidRPr="007C7B7B">
        <w:rPr>
          <w:rFonts w:ascii="Times New Roman" w:hAnsi="Times New Roman"/>
          <w:b/>
          <w:sz w:val="28"/>
          <w:szCs w:val="28"/>
        </w:rPr>
        <w:t>.Общеобразовательные учреждения:</w:t>
      </w:r>
    </w:p>
    <w:p w:rsidR="00D426F6" w:rsidRPr="00D426F6" w:rsidRDefault="00D426F6" w:rsidP="00D426F6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D426F6" w:rsidTr="00883E9C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D426F6" w:rsidTr="00883E9C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D426F6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D426F6" w:rsidRDefault="00D426F6" w:rsidP="00883E9C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D426F6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D426F6" w:rsidRPr="007C7B7B" w:rsidRDefault="00D426F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175319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="00362B35" w:rsidRPr="007C7B7B">
        <w:rPr>
          <w:rFonts w:ascii="Times New Roman" w:hAnsi="Times New Roman"/>
          <w:b/>
          <w:sz w:val="28"/>
          <w:szCs w:val="28"/>
        </w:rPr>
        <w:t>. Культур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п. Светлом СДК на 300 мест,  коллектив художественной самодеятельнос</w:t>
      </w:r>
      <w:r w:rsidR="00851F45">
        <w:rPr>
          <w:rFonts w:ascii="Times New Roman" w:hAnsi="Times New Roman"/>
          <w:sz w:val="28"/>
          <w:szCs w:val="28"/>
        </w:rPr>
        <w:t>ти – вокальная группа «Гармония</w:t>
      </w:r>
      <w:r w:rsidRPr="007C7B7B">
        <w:rPr>
          <w:rFonts w:ascii="Times New Roman" w:hAnsi="Times New Roman"/>
          <w:sz w:val="28"/>
          <w:szCs w:val="28"/>
        </w:rPr>
        <w:t>», детский танцевальный кружок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 w:rsidR="00D426F6"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 w:rsidR="00D426F6"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</w:t>
      </w:r>
      <w:r w:rsidR="00D426F6">
        <w:rPr>
          <w:rFonts w:ascii="Times New Roman" w:hAnsi="Times New Roman"/>
          <w:sz w:val="28"/>
          <w:szCs w:val="28"/>
        </w:rPr>
        <w:t xml:space="preserve">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175319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362B35" w:rsidRPr="007C7B7B">
        <w:rPr>
          <w:rFonts w:ascii="Times New Roman" w:hAnsi="Times New Roman"/>
          <w:b/>
          <w:sz w:val="28"/>
          <w:szCs w:val="28"/>
        </w:rPr>
        <w:t>. Сельская библиот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175319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362B35" w:rsidRPr="007C7B7B">
        <w:rPr>
          <w:rFonts w:ascii="Times New Roman" w:hAnsi="Times New Roman"/>
          <w:b/>
          <w:sz w:val="28"/>
          <w:szCs w:val="28"/>
        </w:rPr>
        <w:t>.  Характеристика жилого фонд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организацией муниципального образования Светлый сельсовет  является ООО «Гарант» Сакмарского район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175319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62B35" w:rsidRPr="007C7B7B">
        <w:rPr>
          <w:rFonts w:ascii="Times New Roman" w:hAnsi="Times New Roman"/>
          <w:b/>
          <w:sz w:val="28"/>
          <w:szCs w:val="28"/>
        </w:rPr>
        <w:t>. Система водоснабжения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 w:rsidR="00C931DC"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 w:rsidR="00C931DC"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 w:rsidR="00C93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175319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62B35" w:rsidRPr="007C7B7B">
        <w:rPr>
          <w:rFonts w:ascii="Times New Roman" w:hAnsi="Times New Roman"/>
          <w:b/>
          <w:sz w:val="28"/>
          <w:szCs w:val="28"/>
        </w:rPr>
        <w:t>. Сбор мусор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бор мусора  в пос. Светлый</w:t>
      </w:r>
      <w:r w:rsidR="001753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</w:t>
      </w:r>
      <w:r w:rsidR="00175319">
        <w:rPr>
          <w:rFonts w:ascii="Times New Roman" w:hAnsi="Times New Roman"/>
          <w:sz w:val="28"/>
          <w:szCs w:val="28"/>
        </w:rPr>
        <w:t>и с. Орловка</w:t>
      </w:r>
      <w:r w:rsidRPr="007C7B7B">
        <w:rPr>
          <w:rFonts w:ascii="Times New Roman" w:hAnsi="Times New Roman"/>
          <w:sz w:val="28"/>
          <w:szCs w:val="28"/>
        </w:rPr>
        <w:t xml:space="preserve">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175319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362B35" w:rsidRPr="007C7B7B">
        <w:rPr>
          <w:rFonts w:ascii="Times New Roman" w:hAnsi="Times New Roman"/>
          <w:b/>
          <w:sz w:val="28"/>
          <w:szCs w:val="28"/>
        </w:rPr>
        <w:t>. Добровольная пожарная команда</w:t>
      </w:r>
      <w:r w:rsidR="00362B35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ый сельсовет                                                    _______ С. И. Жуков </w:t>
      </w:r>
    </w:p>
    <w:tbl>
      <w:tblPr>
        <w:tblW w:w="99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5"/>
      </w:tblGrid>
      <w:tr w:rsidR="00362B35" w:rsidRPr="007C7B7B" w:rsidTr="00883E9C">
        <w:trPr>
          <w:trHeight w:val="14070"/>
        </w:trPr>
        <w:tc>
          <w:tcPr>
            <w:tcW w:w="9935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tabs>
                <w:tab w:val="left" w:pos="9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0" w:rsidRDefault="00F0646D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8.5pt;height:237pt;mso-position-horizontal:absolute;mso-position-horizontal-relative:text;mso-position-vertical:absolute;mso-position-vertical-relative:text;mso-width-relative:page;mso-height-relative:page" fillcolor="#002060" strokecolor="#002060">
                  <v:shadow color="#868686"/>
      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18"/>
                </v:shape>
              </w:pict>
            </w: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362B35" w:rsidRPr="00AF7EE0" w:rsidRDefault="00AF7EE0" w:rsidP="00AF7EE0">
            <w:pPr>
              <w:tabs>
                <w:tab w:val="left" w:pos="786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35"/>
    <w:rsid w:val="00175319"/>
    <w:rsid w:val="00181407"/>
    <w:rsid w:val="00362B35"/>
    <w:rsid w:val="006E30FB"/>
    <w:rsid w:val="0075403E"/>
    <w:rsid w:val="00851F45"/>
    <w:rsid w:val="009D0905"/>
    <w:rsid w:val="00A04B6B"/>
    <w:rsid w:val="00A402B9"/>
    <w:rsid w:val="00A57083"/>
    <w:rsid w:val="00AF7EE0"/>
    <w:rsid w:val="00B4451D"/>
    <w:rsid w:val="00B66B88"/>
    <w:rsid w:val="00BD7F47"/>
    <w:rsid w:val="00C62298"/>
    <w:rsid w:val="00C931DC"/>
    <w:rsid w:val="00D426F6"/>
    <w:rsid w:val="00D7464F"/>
    <w:rsid w:val="00E948B3"/>
    <w:rsid w:val="00F0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C627-F637-4C93-ACB9-82089D9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8-05-24T02:26:00Z</cp:lastPrinted>
  <dcterms:created xsi:type="dcterms:W3CDTF">2018-05-15T09:23:00Z</dcterms:created>
  <dcterms:modified xsi:type="dcterms:W3CDTF">2018-05-24T03:30:00Z</dcterms:modified>
</cp:coreProperties>
</file>